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70931">
              <w:rPr>
                <w:rFonts w:ascii="Times New Roman" w:hAnsi="Times New Roman" w:cs="Times New Roman"/>
                <w:color w:val="000000"/>
              </w:rPr>
              <w:t>016320030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0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0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184F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20F49A-3898-4971-90DB-30245F47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F359-A01D-44E2-9963-445F87D8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